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C7E66" w:rsidRDefault="00BC7E66" w:rsidP="00BC7E66">
      <w:pPr>
        <w:pStyle w:val="Heading9"/>
        <w:tabs>
          <w:tab w:val="left" w:pos="9441"/>
        </w:tabs>
        <w:spacing w:before="0" w:after="0"/>
        <w:ind w:left="85"/>
        <w:rPr>
          <w:b/>
          <w:sz w:val="32"/>
        </w:rPr>
      </w:pPr>
      <w:r w:rsidRPr="00BC7E66">
        <w:rPr>
          <w:b/>
          <w:noProof/>
          <w:sz w:val="32"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-232520</wp:posOffset>
                </wp:positionH>
                <wp:positionV relativeFrom="paragraph">
                  <wp:posOffset>-268191</wp:posOffset>
                </wp:positionV>
                <wp:extent cx="1502796" cy="779228"/>
                <wp:effectExtent l="0" t="0" r="2540" b="19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796" cy="77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E66" w:rsidRDefault="00BC7E66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>
                                  <wp:extent cx="1216550" cy="632676"/>
                                  <wp:effectExtent l="0" t="0" r="317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YC logo for FB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5456" cy="6321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3pt;margin-top:-21.1pt;width:118.35pt;height:6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" stroked="f">
                <v:textbox>
                  <w:txbxContent>
                    <w:p w:rsidR="00BC7E66" w:rsidRDefault="00BC7E66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>
                            <wp:extent cx="1216550" cy="632676"/>
                            <wp:effectExtent l="0" t="0" r="317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YC logo for FB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5456" cy="6321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7E66" w:rsidRDefault="00BC7E66" w:rsidP="00FF61D8">
      <w:pPr>
        <w:pStyle w:val="Heading9"/>
        <w:tabs>
          <w:tab w:val="left" w:pos="9441"/>
        </w:tabs>
        <w:spacing w:before="0" w:after="0"/>
        <w:ind w:left="85"/>
        <w:jc w:val="center"/>
        <w:rPr>
          <w:b/>
          <w:sz w:val="32"/>
        </w:rPr>
      </w:pPr>
    </w:p>
    <w:p w:rsidR="002E353D" w:rsidRDefault="007D17C2" w:rsidP="007D17C2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                                   </w:t>
      </w:r>
      <w:r w:rsidR="002E353D" w:rsidRPr="002E353D">
        <w:rPr>
          <w:rFonts w:ascii="Arial" w:hAnsi="Arial" w:cs="Arial"/>
          <w:b/>
          <w:sz w:val="72"/>
          <w:szCs w:val="72"/>
        </w:rPr>
        <w:t>Not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134"/>
        <w:gridCol w:w="567"/>
        <w:gridCol w:w="567"/>
        <w:gridCol w:w="567"/>
        <w:gridCol w:w="2694"/>
        <w:gridCol w:w="567"/>
        <w:gridCol w:w="1984"/>
      </w:tblGrid>
      <w:tr w:rsidR="00C524F1" w:rsidRPr="00C524F1" w:rsidTr="007D17C2">
        <w:tc>
          <w:tcPr>
            <w:tcW w:w="237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524F1" w:rsidRPr="00C524F1" w:rsidRDefault="00C524F1" w:rsidP="00C524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524F1" w:rsidRPr="00C524F1" w:rsidRDefault="00C524F1" w:rsidP="00C524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524F1" w:rsidRPr="00C524F1" w:rsidRDefault="00C524F1" w:rsidP="00C524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524F1" w:rsidRPr="00C524F1" w:rsidRDefault="00C524F1" w:rsidP="00C524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524F1" w:rsidRPr="00C524F1" w:rsidRDefault="00C524F1" w:rsidP="00C524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524F1" w:rsidRPr="00C524F1" w:rsidTr="007D17C2"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4F1" w:rsidRPr="00C524F1" w:rsidRDefault="00C524F1" w:rsidP="00C524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24F1" w:rsidRPr="00C524F1" w:rsidRDefault="00C524F1" w:rsidP="00C524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4F1" w:rsidRPr="00C524F1" w:rsidRDefault="00C524F1" w:rsidP="00C524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im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524F1" w:rsidRPr="00C524F1" w:rsidRDefault="00C524F1" w:rsidP="00C524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4F1" w:rsidRPr="00C524F1" w:rsidRDefault="00C524F1" w:rsidP="00C524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umber</w:t>
            </w:r>
          </w:p>
        </w:tc>
      </w:tr>
      <w:tr w:rsidR="007D17C2" w:rsidRPr="00C524F1" w:rsidTr="007D17C2">
        <w:tc>
          <w:tcPr>
            <w:tcW w:w="675" w:type="dxa"/>
            <w:tcBorders>
              <w:top w:val="nil"/>
            </w:tcBorders>
          </w:tcPr>
          <w:p w:rsidR="00C524F1" w:rsidRPr="00C524F1" w:rsidRDefault="00C524F1" w:rsidP="001A54B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524F1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</w:tcPr>
          <w:p w:rsidR="00C524F1" w:rsidRPr="00C524F1" w:rsidRDefault="00C524F1" w:rsidP="001A54B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524F1">
              <w:rPr>
                <w:rFonts w:ascii="Arial" w:hAnsi="Arial" w:cs="Arial"/>
                <w:b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C524F1" w:rsidRPr="00C524F1" w:rsidRDefault="00C524F1" w:rsidP="001A54B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524F1">
              <w:rPr>
                <w:rFonts w:ascii="Arial" w:hAnsi="Arial" w:cs="Arial"/>
                <w:b/>
                <w:sz w:val="28"/>
                <w:szCs w:val="28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C524F1" w:rsidRPr="00C524F1" w:rsidRDefault="00C524F1" w:rsidP="00C524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524F1" w:rsidRPr="00C524F1" w:rsidRDefault="008E5354" w:rsidP="008E535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C524F1" w:rsidRPr="00C524F1" w:rsidRDefault="008E5354" w:rsidP="00CA7D8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0</w:t>
            </w:r>
          </w:p>
        </w:tc>
        <w:tc>
          <w:tcPr>
            <w:tcW w:w="2694" w:type="dxa"/>
            <w:tcBorders>
              <w:top w:val="nil"/>
              <w:left w:val="nil"/>
            </w:tcBorders>
          </w:tcPr>
          <w:p w:rsidR="00C524F1" w:rsidRPr="00C524F1" w:rsidRDefault="00C524F1" w:rsidP="00C524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right w:val="nil"/>
            </w:tcBorders>
          </w:tcPr>
          <w:p w:rsidR="00C524F1" w:rsidRPr="007D17C2" w:rsidRDefault="00C524F1" w:rsidP="00C524F1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7D17C2">
              <w:rPr>
                <w:rFonts w:ascii="Arial" w:hAnsi="Arial" w:cs="Arial"/>
                <w:b/>
                <w:sz w:val="52"/>
                <w:szCs w:val="52"/>
              </w:rPr>
              <w:t>2</w:t>
            </w:r>
          </w:p>
        </w:tc>
      </w:tr>
    </w:tbl>
    <w:p w:rsidR="00CF76D6" w:rsidRDefault="00CF76D6" w:rsidP="00CF76D6">
      <w:pPr>
        <w:jc w:val="center"/>
        <w:rPr>
          <w:i/>
          <w:sz w:val="18"/>
          <w:szCs w:val="18"/>
        </w:rPr>
      </w:pPr>
    </w:p>
    <w:p w:rsidR="004655C9" w:rsidRDefault="004655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709"/>
        <w:gridCol w:w="992"/>
        <w:gridCol w:w="709"/>
        <w:gridCol w:w="3118"/>
      </w:tblGrid>
      <w:tr w:rsidR="00C524F1" w:rsidTr="007D17C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524F1" w:rsidRDefault="00C524F1">
            <w:pPr>
              <w:rPr>
                <w:b/>
                <w:sz w:val="28"/>
                <w:szCs w:val="28"/>
              </w:rPr>
            </w:pPr>
            <w:r w:rsidRPr="002E353D">
              <w:rPr>
                <w:b/>
                <w:sz w:val="28"/>
                <w:szCs w:val="28"/>
              </w:rPr>
              <w:t>Fro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4F1" w:rsidRDefault="00C524F1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4F1" w:rsidRDefault="00C524F1" w:rsidP="007D17C2">
            <w:pPr>
              <w:ind w:left="742"/>
              <w:rPr>
                <w:b/>
                <w:sz w:val="28"/>
                <w:szCs w:val="28"/>
              </w:rPr>
            </w:pPr>
            <w:r w:rsidRPr="002E353D">
              <w:rPr>
                <w:b/>
                <w:sz w:val="28"/>
                <w:szCs w:val="28"/>
              </w:rPr>
              <w:t>To</w:t>
            </w:r>
          </w:p>
        </w:tc>
      </w:tr>
      <w:tr w:rsidR="00C524F1" w:rsidTr="007D17C2">
        <w:tc>
          <w:tcPr>
            <w:tcW w:w="4503" w:type="dxa"/>
            <w:gridSpan w:val="2"/>
            <w:tcBorders>
              <w:top w:val="nil"/>
              <w:right w:val="nil"/>
            </w:tcBorders>
          </w:tcPr>
          <w:p w:rsidR="00C524F1" w:rsidRDefault="00C524F1" w:rsidP="007D17C2">
            <w:pPr>
              <w:ind w:left="851"/>
              <w:rPr>
                <w:b/>
                <w:sz w:val="28"/>
                <w:szCs w:val="28"/>
              </w:rPr>
            </w:pPr>
            <w:r w:rsidRPr="002E353D">
              <w:rPr>
                <w:b/>
                <w:sz w:val="28"/>
                <w:szCs w:val="28"/>
              </w:rPr>
              <w:t>Race Committee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:rsidR="00C524F1" w:rsidRDefault="00C524F1" w:rsidP="007D17C2">
            <w:pPr>
              <w:ind w:left="851"/>
              <w:rPr>
                <w:b/>
                <w:sz w:val="28"/>
                <w:szCs w:val="28"/>
              </w:rPr>
            </w:pPr>
            <w:r w:rsidRPr="002E353D">
              <w:rPr>
                <w:b/>
                <w:sz w:val="28"/>
                <w:szCs w:val="28"/>
              </w:rPr>
              <w:t>Organising Committe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</w:tcBorders>
          </w:tcPr>
          <w:p w:rsidR="00C524F1" w:rsidRDefault="00C524F1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C524F1" w:rsidRPr="002E353D" w:rsidRDefault="00C524F1" w:rsidP="00C524F1">
            <w:pPr>
              <w:rPr>
                <w:b/>
                <w:sz w:val="28"/>
                <w:szCs w:val="28"/>
              </w:rPr>
            </w:pPr>
            <w:r w:rsidRPr="002E353D">
              <w:rPr>
                <w:b/>
                <w:sz w:val="28"/>
                <w:szCs w:val="28"/>
              </w:rPr>
              <w:t xml:space="preserve">         All Competitors</w:t>
            </w:r>
          </w:p>
          <w:p w:rsidR="00C524F1" w:rsidRDefault="00C524F1">
            <w:pPr>
              <w:rPr>
                <w:b/>
                <w:sz w:val="28"/>
                <w:szCs w:val="28"/>
              </w:rPr>
            </w:pPr>
          </w:p>
        </w:tc>
      </w:tr>
    </w:tbl>
    <w:p w:rsidR="00C524F1" w:rsidRDefault="00C524F1">
      <w:pPr>
        <w:rPr>
          <w:b/>
          <w:sz w:val="28"/>
          <w:szCs w:val="28"/>
        </w:rPr>
      </w:pPr>
    </w:p>
    <w:p w:rsidR="002E353D" w:rsidRDefault="002E353D">
      <w:pPr>
        <w:rPr>
          <w:b/>
        </w:rPr>
      </w:pPr>
    </w:p>
    <w:p w:rsidR="004655C9" w:rsidRPr="00C524F1" w:rsidRDefault="002E353D">
      <w:pPr>
        <w:rPr>
          <w:b/>
          <w:sz w:val="28"/>
          <w:szCs w:val="28"/>
          <w:u w:val="single"/>
        </w:rPr>
      </w:pPr>
      <w:r w:rsidRPr="00C524F1">
        <w:rPr>
          <w:b/>
          <w:sz w:val="28"/>
          <w:szCs w:val="28"/>
          <w:u w:val="single"/>
        </w:rPr>
        <w:t xml:space="preserve">Amendment to </w:t>
      </w:r>
      <w:proofErr w:type="gramStart"/>
      <w:r w:rsidRPr="00C524F1">
        <w:rPr>
          <w:b/>
          <w:sz w:val="28"/>
          <w:szCs w:val="28"/>
          <w:u w:val="single"/>
        </w:rPr>
        <w:t>Sailing</w:t>
      </w:r>
      <w:proofErr w:type="gramEnd"/>
      <w:r w:rsidR="005E5A49" w:rsidRPr="00C524F1">
        <w:rPr>
          <w:b/>
          <w:sz w:val="28"/>
          <w:szCs w:val="28"/>
          <w:u w:val="single"/>
        </w:rPr>
        <w:t xml:space="preserve"> instructions</w:t>
      </w:r>
    </w:p>
    <w:p w:rsidR="005E5A49" w:rsidRDefault="005E5A49"/>
    <w:p w:rsidR="002E353D" w:rsidRDefault="005E5A49" w:rsidP="007D17C2">
      <w:pPr>
        <w:spacing w:line="276" w:lineRule="auto"/>
      </w:pPr>
      <w:r>
        <w:t xml:space="preserve">17.1 </w:t>
      </w:r>
      <w:r w:rsidR="002E353D">
        <w:t>Read new text:</w:t>
      </w:r>
    </w:p>
    <w:p w:rsidR="002E353D" w:rsidRDefault="002E353D" w:rsidP="007D17C2">
      <w:pPr>
        <w:spacing w:line="276" w:lineRule="auto"/>
      </w:pPr>
      <w:r>
        <w:t xml:space="preserve">The number of races required to be completed to constitute a series is included in the Regatta Specific Schedule. </w:t>
      </w:r>
    </w:p>
    <w:p w:rsidR="002E353D" w:rsidRDefault="002E353D" w:rsidP="007D17C2">
      <w:pPr>
        <w:pStyle w:val="ListParagraph"/>
        <w:numPr>
          <w:ilvl w:val="0"/>
          <w:numId w:val="3"/>
        </w:numPr>
        <w:spacing w:line="276" w:lineRule="auto"/>
      </w:pPr>
      <w:r>
        <w:t xml:space="preserve">When fewer than five races have been completed, a boat’s series score will be the total of her race scores. </w:t>
      </w:r>
    </w:p>
    <w:p w:rsidR="002E353D" w:rsidRDefault="002E353D" w:rsidP="007D17C2">
      <w:pPr>
        <w:pStyle w:val="ListParagraph"/>
        <w:numPr>
          <w:ilvl w:val="0"/>
          <w:numId w:val="3"/>
        </w:numPr>
        <w:spacing w:line="276" w:lineRule="auto"/>
      </w:pPr>
      <w:r>
        <w:t xml:space="preserve">When </w:t>
      </w:r>
      <w:r w:rsidR="00652C13">
        <w:t xml:space="preserve">five or more </w:t>
      </w:r>
      <w:r>
        <w:t xml:space="preserve">races have been completed, a boat’s series score will be the total of her race scores excluding her worst score. </w:t>
      </w:r>
    </w:p>
    <w:p w:rsidR="002E353D" w:rsidRDefault="002E353D"/>
    <w:p w:rsidR="004655C9" w:rsidRDefault="005E5A49">
      <w:r>
        <w:t xml:space="preserve">Deleted 17.1 (c) </w:t>
      </w:r>
    </w:p>
    <w:p w:rsidR="004655C9" w:rsidRDefault="004655C9"/>
    <w:p w:rsidR="004655C9" w:rsidRDefault="004655C9"/>
    <w:p w:rsidR="004655C9" w:rsidRDefault="004655C9"/>
    <w:p w:rsidR="004655C9" w:rsidRDefault="004655C9"/>
    <w:p w:rsidR="004655C9" w:rsidRDefault="004655C9"/>
    <w:p w:rsidR="004655C9" w:rsidRDefault="004655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134"/>
        <w:gridCol w:w="4643"/>
      </w:tblGrid>
      <w:tr w:rsidR="007D17C2" w:rsidTr="007D17C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D17C2" w:rsidRDefault="007D17C2" w:rsidP="007D17C2">
            <w:r w:rsidRPr="002E353D">
              <w:rPr>
                <w:b/>
              </w:rPr>
              <w:t xml:space="preserve">Name: </w:t>
            </w:r>
            <w:r>
              <w:rPr>
                <w:b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17C2" w:rsidRDefault="007D17C2"/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D17C2" w:rsidRDefault="007D17C2">
            <w:r>
              <w:rPr>
                <w:b/>
              </w:rPr>
              <w:t>Signature:</w:t>
            </w:r>
          </w:p>
        </w:tc>
      </w:tr>
      <w:tr w:rsidR="007D17C2" w:rsidTr="007D17C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D17C2" w:rsidRDefault="007D17C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17C2" w:rsidRDefault="007D17C2"/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D17C2" w:rsidRDefault="007D17C2"/>
        </w:tc>
      </w:tr>
      <w:tr w:rsidR="007D17C2" w:rsidTr="007D17C2">
        <w:tc>
          <w:tcPr>
            <w:tcW w:w="3794" w:type="dxa"/>
            <w:tcBorders>
              <w:top w:val="nil"/>
              <w:right w:val="nil"/>
            </w:tcBorders>
          </w:tcPr>
          <w:p w:rsidR="007D17C2" w:rsidRDefault="007D17C2" w:rsidP="007D17C2">
            <w:r>
              <w:t>Steve Pyatt, National Race Officer</w:t>
            </w:r>
          </w:p>
          <w:p w:rsidR="007D17C2" w:rsidRDefault="007D17C2" w:rsidP="007D17C2">
            <w:r>
              <w:t>Kohimarama Yacht Club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7D17C2" w:rsidRDefault="007D17C2"/>
        </w:tc>
        <w:tc>
          <w:tcPr>
            <w:tcW w:w="4643" w:type="dxa"/>
            <w:tcBorders>
              <w:top w:val="nil"/>
            </w:tcBorders>
          </w:tcPr>
          <w:p w:rsidR="007D17C2" w:rsidRDefault="007D17C2"/>
        </w:tc>
      </w:tr>
    </w:tbl>
    <w:p w:rsidR="005E5A49" w:rsidRDefault="005E5A49"/>
    <w:p w:rsidR="004655C9" w:rsidRPr="002E353D" w:rsidRDefault="002E353D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</w:rPr>
        <w:tab/>
        <w:t xml:space="preserve">            </w:t>
      </w:r>
    </w:p>
    <w:sectPr w:rsidR="004655C9" w:rsidRPr="002E353D" w:rsidSect="00CF76D6">
      <w:headerReference w:type="default" r:id="rId11"/>
      <w:footerReference w:type="default" r:id="rId12"/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95" w:rsidRDefault="00966695">
      <w:r>
        <w:separator/>
      </w:r>
    </w:p>
  </w:endnote>
  <w:endnote w:type="continuationSeparator" w:id="0">
    <w:p w:rsidR="00966695" w:rsidRDefault="0096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6D" w:rsidRPr="00E22285" w:rsidRDefault="002F387C" w:rsidP="00997AF8">
    <w:pPr>
      <w:pStyle w:val="Footer"/>
      <w:tabs>
        <w:tab w:val="clear" w:pos="4153"/>
        <w:tab w:val="clear" w:pos="8306"/>
        <w:tab w:val="center" w:pos="4680"/>
        <w:tab w:val="right" w:pos="90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>New Zealand</w:t>
    </w:r>
    <w:r w:rsidR="0061616D" w:rsidRPr="006B4740">
      <w:rPr>
        <w:rFonts w:ascii="Arial" w:hAnsi="Arial" w:cs="Arial"/>
        <w:sz w:val="16"/>
        <w:szCs w:val="16"/>
      </w:rPr>
      <w:t xml:space="preserve"> Centreboard Clubs Standard SI</w:t>
    </w:r>
    <w:r w:rsidR="0061616D">
      <w:rPr>
        <w:rFonts w:ascii="Arial" w:hAnsi="Arial" w:cs="Arial"/>
        <w:sz w:val="16"/>
        <w:szCs w:val="16"/>
      </w:rPr>
      <w:t xml:space="preserve"> RSS</w:t>
    </w:r>
    <w:r w:rsidR="0061616D" w:rsidRPr="006B4740">
      <w:rPr>
        <w:rFonts w:ascii="Arial" w:hAnsi="Arial" w:cs="Arial"/>
        <w:sz w:val="16"/>
        <w:szCs w:val="16"/>
      </w:rPr>
      <w:tab/>
      <w:t>Version 20</w:t>
    </w:r>
    <w:r w:rsidR="000F5DDD">
      <w:rPr>
        <w:rFonts w:ascii="Arial" w:hAnsi="Arial" w:cs="Arial"/>
        <w:sz w:val="16"/>
        <w:szCs w:val="16"/>
      </w:rPr>
      <w:t>1</w:t>
    </w:r>
    <w:r w:rsidR="00C9442B">
      <w:rPr>
        <w:rFonts w:ascii="Arial" w:hAnsi="Arial" w:cs="Arial"/>
        <w:sz w:val="16"/>
        <w:szCs w:val="16"/>
      </w:rPr>
      <w:t>3</w:t>
    </w:r>
    <w:r w:rsidR="0061616D" w:rsidRPr="006B4740">
      <w:rPr>
        <w:rFonts w:ascii="Arial" w:hAnsi="Arial" w:cs="Arial"/>
        <w:sz w:val="16"/>
        <w:szCs w:val="16"/>
      </w:rPr>
      <w:t>/0</w:t>
    </w:r>
    <w:r w:rsidR="00C9442B">
      <w:rPr>
        <w:rFonts w:ascii="Arial" w:hAnsi="Arial" w:cs="Arial"/>
        <w:sz w:val="16"/>
        <w:szCs w:val="16"/>
      </w:rPr>
      <w:t>6</w:t>
    </w:r>
    <w:r w:rsidR="0061616D" w:rsidRPr="00B633AC">
      <w:rPr>
        <w:rFonts w:ascii="Arial" w:hAnsi="Arial" w:cs="Arial"/>
        <w:sz w:val="16"/>
        <w:szCs w:val="16"/>
      </w:rPr>
      <w:t xml:space="preserve"> </w:t>
    </w:r>
    <w:r w:rsidR="00216445">
      <w:rPr>
        <w:rFonts w:ascii="Arial" w:hAnsi="Arial" w:cs="Arial"/>
        <w:sz w:val="16"/>
        <w:szCs w:val="16"/>
      </w:rPr>
      <w:t xml:space="preserve">  2016 02</w:t>
    </w:r>
    <w:r w:rsidR="0061616D">
      <w:rPr>
        <w:rFonts w:ascii="Arial" w:hAnsi="Arial" w:cs="Arial"/>
        <w:sz w:val="16"/>
        <w:szCs w:val="16"/>
      </w:rPr>
      <w:tab/>
    </w:r>
    <w:r w:rsidR="0061616D" w:rsidRPr="00E22285">
      <w:rPr>
        <w:rFonts w:ascii="Arial" w:hAnsi="Arial" w:cs="Arial"/>
        <w:sz w:val="20"/>
        <w:szCs w:val="20"/>
      </w:rPr>
      <w:t xml:space="preserve">Page </w:t>
    </w:r>
    <w:r w:rsidR="0061616D" w:rsidRPr="00E22285">
      <w:rPr>
        <w:rStyle w:val="PageNumber"/>
        <w:rFonts w:ascii="Arial" w:hAnsi="Arial" w:cs="Arial"/>
        <w:sz w:val="20"/>
        <w:szCs w:val="20"/>
      </w:rPr>
      <w:fldChar w:fldCharType="begin"/>
    </w:r>
    <w:r w:rsidR="0061616D" w:rsidRPr="00E22285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61616D" w:rsidRPr="00E22285">
      <w:rPr>
        <w:rStyle w:val="PageNumber"/>
        <w:rFonts w:ascii="Arial" w:hAnsi="Arial" w:cs="Arial"/>
        <w:sz w:val="20"/>
        <w:szCs w:val="20"/>
      </w:rPr>
      <w:fldChar w:fldCharType="separate"/>
    </w:r>
    <w:r w:rsidR="003A0B27">
      <w:rPr>
        <w:rStyle w:val="PageNumber"/>
        <w:rFonts w:ascii="Arial" w:hAnsi="Arial" w:cs="Arial"/>
        <w:noProof/>
        <w:sz w:val="20"/>
        <w:szCs w:val="20"/>
      </w:rPr>
      <w:t>1</w:t>
    </w:r>
    <w:r w:rsidR="0061616D" w:rsidRPr="00E22285">
      <w:rPr>
        <w:rStyle w:val="PageNumber"/>
        <w:rFonts w:ascii="Arial" w:hAnsi="Arial" w:cs="Arial"/>
        <w:sz w:val="20"/>
        <w:szCs w:val="20"/>
      </w:rPr>
      <w:fldChar w:fldCharType="end"/>
    </w:r>
    <w:r w:rsidR="0061616D" w:rsidRPr="00E22285">
      <w:rPr>
        <w:rStyle w:val="PageNumber"/>
        <w:rFonts w:ascii="Arial" w:hAnsi="Arial" w:cs="Arial"/>
        <w:sz w:val="20"/>
        <w:szCs w:val="20"/>
      </w:rPr>
      <w:t xml:space="preserve"> of </w:t>
    </w:r>
    <w:r w:rsidR="0061616D" w:rsidRPr="00E22285">
      <w:rPr>
        <w:rStyle w:val="PageNumber"/>
        <w:rFonts w:ascii="Arial" w:hAnsi="Arial" w:cs="Arial"/>
        <w:sz w:val="20"/>
        <w:szCs w:val="20"/>
      </w:rPr>
      <w:fldChar w:fldCharType="begin"/>
    </w:r>
    <w:r w:rsidR="0061616D" w:rsidRPr="00E22285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61616D" w:rsidRPr="00E22285">
      <w:rPr>
        <w:rStyle w:val="PageNumber"/>
        <w:rFonts w:ascii="Arial" w:hAnsi="Arial" w:cs="Arial"/>
        <w:sz w:val="20"/>
        <w:szCs w:val="20"/>
      </w:rPr>
      <w:fldChar w:fldCharType="separate"/>
    </w:r>
    <w:r w:rsidR="003A0B27">
      <w:rPr>
        <w:rStyle w:val="PageNumber"/>
        <w:rFonts w:ascii="Arial" w:hAnsi="Arial" w:cs="Arial"/>
        <w:noProof/>
        <w:sz w:val="20"/>
        <w:szCs w:val="20"/>
      </w:rPr>
      <w:t>1</w:t>
    </w:r>
    <w:r w:rsidR="0061616D" w:rsidRPr="00E22285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95" w:rsidRDefault="00966695">
      <w:r>
        <w:separator/>
      </w:r>
    </w:p>
  </w:footnote>
  <w:footnote w:type="continuationSeparator" w:id="0">
    <w:p w:rsidR="00966695" w:rsidRDefault="00966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DD" w:rsidRDefault="008A37CD" w:rsidP="008A37CD">
    <w:pPr>
      <w:pStyle w:val="Header"/>
      <w:ind w:left="-426" w:right="-427"/>
    </w:pPr>
    <w:r>
      <w:rPr>
        <w:noProof/>
        <w:lang w:eastAsia="en-NZ"/>
      </w:rPr>
      <w:t xml:space="preserve"> </w:t>
    </w:r>
    <w:r w:rsidR="00CF76D6">
      <w:rPr>
        <w:noProof/>
        <w:lang w:eastAsia="en-NZ"/>
      </w:rPr>
      <w:drawing>
        <wp:inline distT="0" distB="0" distL="0" distR="0" wp14:anchorId="3E3DF5C7" wp14:editId="6A0AB0E0">
          <wp:extent cx="956930" cy="295637"/>
          <wp:effectExtent l="0" t="0" r="0" b="9525"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534" cy="29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NZ"/>
      </w:rPr>
      <w:t xml:space="preserve">  </w:t>
    </w:r>
    <w:r w:rsidR="00CF76D6">
      <w:rPr>
        <w:noProof/>
        <w:lang w:eastAsia="en-NZ"/>
      </w:rPr>
      <w:drawing>
        <wp:inline distT="0" distB="0" distL="0" distR="0" wp14:anchorId="37307C8F" wp14:editId="5A27451A">
          <wp:extent cx="1956391" cy="488655"/>
          <wp:effectExtent l="0" t="0" r="6350" b="6985"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60894" cy="489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NZ"/>
      </w:rPr>
      <w:t xml:space="preserve">  </w:t>
    </w:r>
    <w:r w:rsidR="00CF76D6">
      <w:rPr>
        <w:noProof/>
        <w:lang w:eastAsia="en-NZ"/>
      </w:rPr>
      <w:drawing>
        <wp:inline distT="0" distB="0" distL="0" distR="0" wp14:anchorId="2F92D767" wp14:editId="2F5E65E8">
          <wp:extent cx="1010181" cy="500932"/>
          <wp:effectExtent l="0" t="0" r="0" b="0"/>
          <wp:docPr id="313" name="Picture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YC-nB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181" cy="5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NZ"/>
      </w:rPr>
      <w:t xml:space="preserve"> </w:t>
    </w:r>
    <w:r w:rsidR="00CF76D6">
      <w:rPr>
        <w:noProof/>
        <w:lang w:eastAsia="en-NZ"/>
      </w:rPr>
      <w:drawing>
        <wp:inline distT="0" distB="0" distL="0" distR="0" wp14:anchorId="537846CD" wp14:editId="4841184A">
          <wp:extent cx="1133348" cy="492981"/>
          <wp:effectExtent l="0" t="0" r="0" b="2540"/>
          <wp:docPr id="311" name="Pictur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40255" cy="4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NZ"/>
      </w:rPr>
      <w:t xml:space="preserve"> </w:t>
    </w:r>
    <w:r w:rsidR="00CF76D6">
      <w:rPr>
        <w:noProof/>
        <w:lang w:eastAsia="en-NZ"/>
      </w:rPr>
      <w:drawing>
        <wp:inline distT="0" distB="0" distL="0" distR="0" wp14:anchorId="044DA55B" wp14:editId="31CD38B3">
          <wp:extent cx="330217" cy="736638"/>
          <wp:effectExtent l="0" t="0" r="0" b="6350"/>
          <wp:docPr id="310" name="Pictur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30217" cy="736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NZ"/>
      </w:rPr>
      <w:t xml:space="preserve">  </w:t>
    </w:r>
    <w:r w:rsidR="00CF76D6">
      <w:rPr>
        <w:noProof/>
        <w:lang w:eastAsia="en-NZ"/>
      </w:rPr>
      <w:drawing>
        <wp:inline distT="0" distB="0" distL="0" distR="0" wp14:anchorId="2904FE0D" wp14:editId="3F92F617">
          <wp:extent cx="678162" cy="673100"/>
          <wp:effectExtent l="0" t="0" r="8255" b="0"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78197" cy="673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76D6" w:rsidRDefault="00CF76D6" w:rsidP="00CF76D6">
    <w:pPr>
      <w:pStyle w:val="Header"/>
      <w:ind w:left="6237" w:right="-427"/>
    </w:pPr>
    <w:r>
      <w:rPr>
        <w:noProof/>
        <w:lang w:eastAsia="en-NZ"/>
      </w:rPr>
      <w:drawing>
        <wp:inline distT="0" distB="0" distL="0" distR="0" wp14:anchorId="03F7A122" wp14:editId="4DED417C">
          <wp:extent cx="1050290" cy="22373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050290" cy="22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76D6" w:rsidRDefault="00CF76D6" w:rsidP="00CF76D6">
    <w:pPr>
      <w:pStyle w:val="Header"/>
      <w:ind w:left="6237" w:right="-42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0AC2"/>
    <w:multiLevelType w:val="hybridMultilevel"/>
    <w:tmpl w:val="EEBEB1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D4C9F"/>
    <w:multiLevelType w:val="hybridMultilevel"/>
    <w:tmpl w:val="6DE685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1B14F6"/>
    <w:multiLevelType w:val="hybridMultilevel"/>
    <w:tmpl w:val="9CBE952E"/>
    <w:lvl w:ilvl="0" w:tplc="FDF8DE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50"/>
    <w:rsid w:val="000043C7"/>
    <w:rsid w:val="00011727"/>
    <w:rsid w:val="0001585D"/>
    <w:rsid w:val="00017F31"/>
    <w:rsid w:val="000450A9"/>
    <w:rsid w:val="00046000"/>
    <w:rsid w:val="00067732"/>
    <w:rsid w:val="00072CEF"/>
    <w:rsid w:val="000D2170"/>
    <w:rsid w:val="000D4CB3"/>
    <w:rsid w:val="000D7B94"/>
    <w:rsid w:val="000F1AC8"/>
    <w:rsid w:val="000F460F"/>
    <w:rsid w:val="000F5DDD"/>
    <w:rsid w:val="00103051"/>
    <w:rsid w:val="001248AA"/>
    <w:rsid w:val="00130A48"/>
    <w:rsid w:val="00156B3E"/>
    <w:rsid w:val="001A47E3"/>
    <w:rsid w:val="001B2F50"/>
    <w:rsid w:val="001C7007"/>
    <w:rsid w:val="001E00AC"/>
    <w:rsid w:val="001E1983"/>
    <w:rsid w:val="001F1E9A"/>
    <w:rsid w:val="001F21B7"/>
    <w:rsid w:val="00207FA7"/>
    <w:rsid w:val="00210596"/>
    <w:rsid w:val="00216445"/>
    <w:rsid w:val="0022141B"/>
    <w:rsid w:val="00253847"/>
    <w:rsid w:val="002540EE"/>
    <w:rsid w:val="00262885"/>
    <w:rsid w:val="00264D45"/>
    <w:rsid w:val="00273E1B"/>
    <w:rsid w:val="002C5685"/>
    <w:rsid w:val="002E353D"/>
    <w:rsid w:val="002F347B"/>
    <w:rsid w:val="002F387C"/>
    <w:rsid w:val="00303E8A"/>
    <w:rsid w:val="00326DC3"/>
    <w:rsid w:val="0034713E"/>
    <w:rsid w:val="00347ED6"/>
    <w:rsid w:val="00353BF3"/>
    <w:rsid w:val="00357B8F"/>
    <w:rsid w:val="00364D6B"/>
    <w:rsid w:val="00385895"/>
    <w:rsid w:val="003A0B27"/>
    <w:rsid w:val="003C3447"/>
    <w:rsid w:val="003C3F90"/>
    <w:rsid w:val="003C4A82"/>
    <w:rsid w:val="003F0D10"/>
    <w:rsid w:val="00414BBC"/>
    <w:rsid w:val="00421866"/>
    <w:rsid w:val="004319A7"/>
    <w:rsid w:val="00434A74"/>
    <w:rsid w:val="00446B5D"/>
    <w:rsid w:val="0045744E"/>
    <w:rsid w:val="004655C9"/>
    <w:rsid w:val="00465F66"/>
    <w:rsid w:val="00467CE5"/>
    <w:rsid w:val="00471F62"/>
    <w:rsid w:val="00486531"/>
    <w:rsid w:val="004A0BC8"/>
    <w:rsid w:val="004A51C4"/>
    <w:rsid w:val="004B6E1B"/>
    <w:rsid w:val="004E30BB"/>
    <w:rsid w:val="004E317D"/>
    <w:rsid w:val="004E6AFF"/>
    <w:rsid w:val="0050743B"/>
    <w:rsid w:val="00523EFD"/>
    <w:rsid w:val="00525249"/>
    <w:rsid w:val="00545722"/>
    <w:rsid w:val="0058602C"/>
    <w:rsid w:val="00591A03"/>
    <w:rsid w:val="005C3113"/>
    <w:rsid w:val="005C5C81"/>
    <w:rsid w:val="005C71D4"/>
    <w:rsid w:val="005E5A49"/>
    <w:rsid w:val="005F3FF4"/>
    <w:rsid w:val="005F65F3"/>
    <w:rsid w:val="006136DF"/>
    <w:rsid w:val="0061615D"/>
    <w:rsid w:val="0061616D"/>
    <w:rsid w:val="0062630B"/>
    <w:rsid w:val="00634EC6"/>
    <w:rsid w:val="00636041"/>
    <w:rsid w:val="00645495"/>
    <w:rsid w:val="00652C13"/>
    <w:rsid w:val="00653C34"/>
    <w:rsid w:val="00665B4B"/>
    <w:rsid w:val="0067107B"/>
    <w:rsid w:val="006A2FCD"/>
    <w:rsid w:val="006A36F1"/>
    <w:rsid w:val="006A54F9"/>
    <w:rsid w:val="006A648D"/>
    <w:rsid w:val="006B2AB0"/>
    <w:rsid w:val="006B2B71"/>
    <w:rsid w:val="006B4740"/>
    <w:rsid w:val="006F1F1B"/>
    <w:rsid w:val="006F57D0"/>
    <w:rsid w:val="007021D8"/>
    <w:rsid w:val="007026C9"/>
    <w:rsid w:val="00704479"/>
    <w:rsid w:val="00706A6C"/>
    <w:rsid w:val="00712BEA"/>
    <w:rsid w:val="00717D0E"/>
    <w:rsid w:val="00741675"/>
    <w:rsid w:val="00742AE9"/>
    <w:rsid w:val="00752B41"/>
    <w:rsid w:val="0075527C"/>
    <w:rsid w:val="00785038"/>
    <w:rsid w:val="00794027"/>
    <w:rsid w:val="007C58E9"/>
    <w:rsid w:val="007D17C2"/>
    <w:rsid w:val="007D3D3B"/>
    <w:rsid w:val="007D6913"/>
    <w:rsid w:val="007E3C12"/>
    <w:rsid w:val="007F7291"/>
    <w:rsid w:val="00803E46"/>
    <w:rsid w:val="008172AA"/>
    <w:rsid w:val="008208C3"/>
    <w:rsid w:val="008218FA"/>
    <w:rsid w:val="008239A0"/>
    <w:rsid w:val="00846F6A"/>
    <w:rsid w:val="00847A50"/>
    <w:rsid w:val="008631C1"/>
    <w:rsid w:val="00871262"/>
    <w:rsid w:val="00885DDF"/>
    <w:rsid w:val="008A09EF"/>
    <w:rsid w:val="008A16F2"/>
    <w:rsid w:val="008A237F"/>
    <w:rsid w:val="008A37CD"/>
    <w:rsid w:val="008B06FC"/>
    <w:rsid w:val="008B3306"/>
    <w:rsid w:val="008B68CD"/>
    <w:rsid w:val="008C10AF"/>
    <w:rsid w:val="008C546E"/>
    <w:rsid w:val="008D5003"/>
    <w:rsid w:val="008D576A"/>
    <w:rsid w:val="008E4416"/>
    <w:rsid w:val="008E5354"/>
    <w:rsid w:val="008F4B22"/>
    <w:rsid w:val="00923AF1"/>
    <w:rsid w:val="00923F12"/>
    <w:rsid w:val="00927A2E"/>
    <w:rsid w:val="0093133D"/>
    <w:rsid w:val="009333FD"/>
    <w:rsid w:val="00935C14"/>
    <w:rsid w:val="00957AA4"/>
    <w:rsid w:val="00966695"/>
    <w:rsid w:val="00971F00"/>
    <w:rsid w:val="00983FFB"/>
    <w:rsid w:val="00991E5B"/>
    <w:rsid w:val="00997AF8"/>
    <w:rsid w:val="009A045E"/>
    <w:rsid w:val="009B2147"/>
    <w:rsid w:val="009B29ED"/>
    <w:rsid w:val="009B482D"/>
    <w:rsid w:val="009B783A"/>
    <w:rsid w:val="009C60F6"/>
    <w:rsid w:val="009C6F22"/>
    <w:rsid w:val="009F3CF9"/>
    <w:rsid w:val="00A07F8B"/>
    <w:rsid w:val="00A13633"/>
    <w:rsid w:val="00A178B6"/>
    <w:rsid w:val="00A235A4"/>
    <w:rsid w:val="00A376F4"/>
    <w:rsid w:val="00A4452C"/>
    <w:rsid w:val="00A64EDB"/>
    <w:rsid w:val="00AA1F1C"/>
    <w:rsid w:val="00AB42CD"/>
    <w:rsid w:val="00AB5638"/>
    <w:rsid w:val="00AC4930"/>
    <w:rsid w:val="00AD4C53"/>
    <w:rsid w:val="00AF7C95"/>
    <w:rsid w:val="00B16605"/>
    <w:rsid w:val="00B22454"/>
    <w:rsid w:val="00B53D7E"/>
    <w:rsid w:val="00B633AC"/>
    <w:rsid w:val="00B9054D"/>
    <w:rsid w:val="00B96E91"/>
    <w:rsid w:val="00BA788C"/>
    <w:rsid w:val="00BB47E2"/>
    <w:rsid w:val="00BC6C99"/>
    <w:rsid w:val="00BC7E66"/>
    <w:rsid w:val="00BD19A6"/>
    <w:rsid w:val="00BE7C0B"/>
    <w:rsid w:val="00C0723B"/>
    <w:rsid w:val="00C1743F"/>
    <w:rsid w:val="00C24AB9"/>
    <w:rsid w:val="00C44956"/>
    <w:rsid w:val="00C524F1"/>
    <w:rsid w:val="00C54845"/>
    <w:rsid w:val="00C855D1"/>
    <w:rsid w:val="00C9442B"/>
    <w:rsid w:val="00CA160D"/>
    <w:rsid w:val="00CA6045"/>
    <w:rsid w:val="00CB76D6"/>
    <w:rsid w:val="00CC163B"/>
    <w:rsid w:val="00CD130B"/>
    <w:rsid w:val="00CF0147"/>
    <w:rsid w:val="00CF0171"/>
    <w:rsid w:val="00CF191D"/>
    <w:rsid w:val="00CF500A"/>
    <w:rsid w:val="00CF76D6"/>
    <w:rsid w:val="00D16BCF"/>
    <w:rsid w:val="00D575E6"/>
    <w:rsid w:val="00D62749"/>
    <w:rsid w:val="00D736A3"/>
    <w:rsid w:val="00D80726"/>
    <w:rsid w:val="00D83F8B"/>
    <w:rsid w:val="00D91A0E"/>
    <w:rsid w:val="00DA74BE"/>
    <w:rsid w:val="00DA79C9"/>
    <w:rsid w:val="00DB53C0"/>
    <w:rsid w:val="00DF0076"/>
    <w:rsid w:val="00E1119E"/>
    <w:rsid w:val="00E1631E"/>
    <w:rsid w:val="00E22285"/>
    <w:rsid w:val="00E252EE"/>
    <w:rsid w:val="00E36DB4"/>
    <w:rsid w:val="00E4385D"/>
    <w:rsid w:val="00E53AAE"/>
    <w:rsid w:val="00E712EE"/>
    <w:rsid w:val="00E916B4"/>
    <w:rsid w:val="00EA4246"/>
    <w:rsid w:val="00EE374C"/>
    <w:rsid w:val="00EF5EA1"/>
    <w:rsid w:val="00EF6094"/>
    <w:rsid w:val="00F038B0"/>
    <w:rsid w:val="00F15EF9"/>
    <w:rsid w:val="00F30E1D"/>
    <w:rsid w:val="00F472B6"/>
    <w:rsid w:val="00F51C02"/>
    <w:rsid w:val="00F625B3"/>
    <w:rsid w:val="00F752FF"/>
    <w:rsid w:val="00F852FC"/>
    <w:rsid w:val="00F9403A"/>
    <w:rsid w:val="00FA0242"/>
    <w:rsid w:val="00FB210C"/>
    <w:rsid w:val="00FC7DB8"/>
    <w:rsid w:val="00FE0DA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A54F9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803E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65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F65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1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319A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B4740"/>
  </w:style>
  <w:style w:type="character" w:styleId="CommentReference">
    <w:name w:val="annotation reference"/>
    <w:rsid w:val="009C60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60F6"/>
    <w:rPr>
      <w:sz w:val="20"/>
      <w:szCs w:val="20"/>
    </w:rPr>
  </w:style>
  <w:style w:type="character" w:customStyle="1" w:styleId="CommentTextChar">
    <w:name w:val="Comment Text Char"/>
    <w:link w:val="CommentText"/>
    <w:rsid w:val="009C60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60F6"/>
    <w:rPr>
      <w:b/>
      <w:bCs/>
    </w:rPr>
  </w:style>
  <w:style w:type="character" w:customStyle="1" w:styleId="CommentSubjectChar">
    <w:name w:val="Comment Subject Char"/>
    <w:link w:val="CommentSubject"/>
    <w:rsid w:val="009C60F6"/>
    <w:rPr>
      <w:b/>
      <w:bCs/>
      <w:lang w:eastAsia="en-US"/>
    </w:rPr>
  </w:style>
  <w:style w:type="character" w:styleId="Hyperlink">
    <w:name w:val="Hyperlink"/>
    <w:unhideWhenUsed/>
    <w:rsid w:val="004B6E1B"/>
    <w:rPr>
      <w:color w:val="0000FF"/>
      <w:u w:val="single"/>
    </w:rPr>
  </w:style>
  <w:style w:type="character" w:styleId="FollowedHyperlink">
    <w:name w:val="FollowedHyperlink"/>
    <w:basedOn w:val="DefaultParagraphFont"/>
    <w:rsid w:val="005C71D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7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A54F9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803E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65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F65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1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319A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B4740"/>
  </w:style>
  <w:style w:type="character" w:styleId="CommentReference">
    <w:name w:val="annotation reference"/>
    <w:rsid w:val="009C60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60F6"/>
    <w:rPr>
      <w:sz w:val="20"/>
      <w:szCs w:val="20"/>
    </w:rPr>
  </w:style>
  <w:style w:type="character" w:customStyle="1" w:styleId="CommentTextChar">
    <w:name w:val="Comment Text Char"/>
    <w:link w:val="CommentText"/>
    <w:rsid w:val="009C60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60F6"/>
    <w:rPr>
      <w:b/>
      <w:bCs/>
    </w:rPr>
  </w:style>
  <w:style w:type="character" w:customStyle="1" w:styleId="CommentSubjectChar">
    <w:name w:val="Comment Subject Char"/>
    <w:link w:val="CommentSubject"/>
    <w:rsid w:val="009C60F6"/>
    <w:rPr>
      <w:b/>
      <w:bCs/>
      <w:lang w:eastAsia="en-US"/>
    </w:rPr>
  </w:style>
  <w:style w:type="character" w:styleId="Hyperlink">
    <w:name w:val="Hyperlink"/>
    <w:unhideWhenUsed/>
    <w:rsid w:val="004B6E1B"/>
    <w:rPr>
      <w:color w:val="0000FF"/>
      <w:u w:val="single"/>
    </w:rPr>
  </w:style>
  <w:style w:type="character" w:styleId="FollowedHyperlink">
    <w:name w:val="FollowedHyperlink"/>
    <w:basedOn w:val="DefaultParagraphFont"/>
    <w:rsid w:val="005C71D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7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208A-786B-446A-A1C5-C33ED471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bising Authority</vt:lpstr>
    </vt:vector>
  </TitlesOfParts>
  <Company/>
  <LinksUpToDate>false</LinksUpToDate>
  <CharactersWithSpaces>717</CharactersWithSpaces>
  <SharedDoc>false</SharedDoc>
  <HLinks>
    <vt:vector size="6" baseType="variant">
      <vt:variant>
        <vt:i4>7733367</vt:i4>
      </vt:variant>
      <vt:variant>
        <vt:i4>6</vt:i4>
      </vt:variant>
      <vt:variant>
        <vt:i4>0</vt:i4>
      </vt:variant>
      <vt:variant>
        <vt:i4>5</vt:i4>
      </vt:variant>
      <vt:variant>
        <vt:lpwstr>http://sites.google.com/site/nzcentreboardstandardsi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bising Authority</dc:title>
  <dc:creator>JB</dc:creator>
  <cp:lastModifiedBy>Richard Cave</cp:lastModifiedBy>
  <cp:revision>2</cp:revision>
  <cp:lastPrinted>2016-03-09T11:27:00Z</cp:lastPrinted>
  <dcterms:created xsi:type="dcterms:W3CDTF">2016-03-10T09:50:00Z</dcterms:created>
  <dcterms:modified xsi:type="dcterms:W3CDTF">2016-03-10T09:50:00Z</dcterms:modified>
</cp:coreProperties>
</file>